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76497" w:rsidRPr="00C76497">
        <w:rPr>
          <w:rFonts w:ascii="Times New Roman" w:hAnsi="Times New Roman"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Pr="0034786D">
        <w:rPr>
          <w:rFonts w:ascii="Times New Roman" w:hAnsi="Times New Roman"/>
          <w:sz w:val="26"/>
          <w:szCs w:val="26"/>
        </w:rPr>
        <w:t>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r w:rsidR="00C730D3" w:rsidRPr="0034786D">
        <w:rPr>
          <w:rFonts w:ascii="Times New Roman" w:hAnsi="Times New Roman"/>
          <w:b/>
          <w:sz w:val="26"/>
          <w:szCs w:val="26"/>
        </w:rPr>
        <w:t>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76497" w:rsidRPr="00C76497">
        <w:rPr>
          <w:rFonts w:ascii="Times New Roman" w:hAnsi="Times New Roman"/>
          <w:sz w:val="26"/>
          <w:szCs w:val="26"/>
        </w:rPr>
        <w:t xml:space="preserve">24.12.2020 № 538 «О бюджете Дальнегорского городского округа на 2021 год и плановый период 2022 и 2023 </w:t>
      </w:r>
      <w:bookmarkStart w:id="0" w:name="_GoBack"/>
      <w:bookmarkEnd w:id="0"/>
      <w:r w:rsidR="00C730D3" w:rsidRPr="0034786D">
        <w:rPr>
          <w:rFonts w:ascii="Times New Roman" w:hAnsi="Times New Roman"/>
          <w:sz w:val="26"/>
          <w:szCs w:val="26"/>
        </w:rPr>
        <w:t>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93B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7193B" w:rsidRPr="00A84F9D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67424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193B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D07D2"/>
    <w:rsid w:val="00BF060E"/>
    <w:rsid w:val="00BF7938"/>
    <w:rsid w:val="00C16E56"/>
    <w:rsid w:val="00C173B5"/>
    <w:rsid w:val="00C5017A"/>
    <w:rsid w:val="00C57E7A"/>
    <w:rsid w:val="00C730D3"/>
    <w:rsid w:val="00C732DB"/>
    <w:rsid w:val="00C76497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D9D2-16B5-4A6B-8789-FB20544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4</cp:revision>
  <cp:lastPrinted>2019-02-11T07:28:00Z</cp:lastPrinted>
  <dcterms:created xsi:type="dcterms:W3CDTF">2020-02-18T00:58:00Z</dcterms:created>
  <dcterms:modified xsi:type="dcterms:W3CDTF">2021-02-01T00:17:00Z</dcterms:modified>
</cp:coreProperties>
</file>